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2537DB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2537DB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.25pt;margin-top:-56.5pt;width:590.75pt;height:7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  <w:r w:rsidR="00B5001F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95325</wp:posOffset>
            </wp:positionV>
            <wp:extent cx="2371725" cy="19716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321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638175</wp:posOffset>
            </wp:positionV>
            <wp:extent cx="2219325" cy="1771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486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04.10 - 08.10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145"/>
        <w:gridCol w:w="3685"/>
        <w:gridCol w:w="5562"/>
      </w:tblGrid>
      <w:tr w:rsidR="00FA5FA7" w:rsidRPr="00FA5FA7" w:rsidTr="00B5001F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14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B5001F" w:rsidRPr="00FA5FA7" w:rsidTr="00B5001F">
        <w:trPr>
          <w:trHeight w:val="542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B5001F" w:rsidRPr="004861D9" w:rsidRDefault="004861D9" w:rsidP="00402E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04.10.</w:t>
            </w:r>
          </w:p>
        </w:tc>
        <w:tc>
          <w:tcPr>
            <w:tcW w:w="3145" w:type="dxa"/>
          </w:tcPr>
          <w:p w:rsidR="00B5001F" w:rsidRPr="004861D9" w:rsidRDefault="004861D9" w:rsidP="0058029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бареног јајета и крем сира,какао</w:t>
            </w:r>
          </w:p>
        </w:tc>
        <w:tc>
          <w:tcPr>
            <w:tcW w:w="3685" w:type="dxa"/>
          </w:tcPr>
          <w:p w:rsidR="00B5001F" w:rsidRPr="004861D9" w:rsidRDefault="004861D9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Царска пита,чај</w:t>
            </w:r>
          </w:p>
        </w:tc>
        <w:tc>
          <w:tcPr>
            <w:tcW w:w="5562" w:type="dxa"/>
          </w:tcPr>
          <w:p w:rsidR="00B5001F" w:rsidRPr="004861D9" w:rsidRDefault="004861D9" w:rsidP="0058029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Пасуљ </w:t>
            </w:r>
            <w:r w:rsidR="00EF3C42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а сланином и поврћем,купус сал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ата,хлеб,крушка</w:t>
            </w:r>
          </w:p>
        </w:tc>
      </w:tr>
      <w:tr w:rsidR="00B5001F" w:rsidRPr="00FA5FA7" w:rsidTr="00B5001F">
        <w:trPr>
          <w:trHeight w:val="542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B5001F" w:rsidRPr="004861D9" w:rsidRDefault="004861D9" w:rsidP="00402E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5.10.</w:t>
            </w:r>
          </w:p>
        </w:tc>
        <w:tc>
          <w:tcPr>
            <w:tcW w:w="3145" w:type="dxa"/>
          </w:tcPr>
          <w:p w:rsidR="00B5001F" w:rsidRPr="004861D9" w:rsidRDefault="004861D9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Џем ,путер,хлеб,млеко</w:t>
            </w:r>
          </w:p>
        </w:tc>
        <w:tc>
          <w:tcPr>
            <w:tcW w:w="3685" w:type="dxa"/>
          </w:tcPr>
          <w:p w:rsidR="00B5001F" w:rsidRPr="004861D9" w:rsidRDefault="004861D9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Хељдине погачице са сиром,јогурт</w:t>
            </w:r>
          </w:p>
        </w:tc>
        <w:tc>
          <w:tcPr>
            <w:tcW w:w="5562" w:type="dxa"/>
          </w:tcPr>
          <w:p w:rsidR="00B5001F" w:rsidRPr="004861D9" w:rsidRDefault="004861D9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Отворене тиквице са мешаним млевеним месом,кисело млеко,хлеб,банана </w:t>
            </w:r>
          </w:p>
        </w:tc>
      </w:tr>
      <w:tr w:rsidR="00B5001F" w:rsidRPr="00FA5FA7" w:rsidTr="00B5001F">
        <w:trPr>
          <w:trHeight w:val="542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B5001F" w:rsidRPr="00FA5FA7" w:rsidRDefault="004861D9" w:rsidP="00402E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6.10</w:t>
            </w:r>
            <w:r w:rsidR="00B5001F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45" w:type="dxa"/>
          </w:tcPr>
          <w:p w:rsidR="00B5001F" w:rsidRPr="004861D9" w:rsidRDefault="004861D9" w:rsidP="0058029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Шунка ,павлака, хлеб,какао</w:t>
            </w:r>
          </w:p>
        </w:tc>
        <w:tc>
          <w:tcPr>
            <w:tcW w:w="3685" w:type="dxa"/>
          </w:tcPr>
          <w:p w:rsidR="00B5001F" w:rsidRPr="004861D9" w:rsidRDefault="004861D9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Обланда са чоколадом и кокосом,чај</w:t>
            </w:r>
          </w:p>
        </w:tc>
        <w:tc>
          <w:tcPr>
            <w:tcW w:w="5562" w:type="dxa"/>
          </w:tcPr>
          <w:p w:rsidR="00B5001F" w:rsidRPr="004861D9" w:rsidRDefault="004861D9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Пилеће печење(батак,карабатак),далматинска гарнитура,хлеб,јабука </w:t>
            </w:r>
          </w:p>
        </w:tc>
      </w:tr>
      <w:tr w:rsidR="00B5001F" w:rsidRPr="00FA5FA7" w:rsidTr="00B5001F">
        <w:trPr>
          <w:trHeight w:val="542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B5001F" w:rsidRPr="004861D9" w:rsidRDefault="004861D9" w:rsidP="00402E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7.10.</w:t>
            </w:r>
          </w:p>
        </w:tc>
        <w:tc>
          <w:tcPr>
            <w:tcW w:w="3145" w:type="dxa"/>
          </w:tcPr>
          <w:p w:rsidR="00B5001F" w:rsidRPr="004861D9" w:rsidRDefault="004861D9" w:rsidP="0058029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ачамак са сиром,јогурт</w:t>
            </w:r>
          </w:p>
        </w:tc>
        <w:tc>
          <w:tcPr>
            <w:tcW w:w="3685" w:type="dxa"/>
          </w:tcPr>
          <w:p w:rsidR="00B5001F" w:rsidRPr="004861D9" w:rsidRDefault="004861D9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Лења пита са јабукама ,млеко</w:t>
            </w:r>
          </w:p>
        </w:tc>
        <w:tc>
          <w:tcPr>
            <w:tcW w:w="5562" w:type="dxa"/>
          </w:tcPr>
          <w:p w:rsidR="00B5001F" w:rsidRPr="00EF3C42" w:rsidRDefault="00EF3C42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илав од интегралног пиринча са јунећим месом,крастац салата,хлеб,сок</w:t>
            </w:r>
          </w:p>
        </w:tc>
      </w:tr>
      <w:tr w:rsidR="00B5001F" w:rsidRPr="00FA5FA7" w:rsidTr="00B5001F">
        <w:trPr>
          <w:trHeight w:val="543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B5001F" w:rsidRPr="00FA5FA7" w:rsidRDefault="00EF3C42" w:rsidP="00205C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8.10</w:t>
            </w:r>
            <w:r w:rsidR="00B5001F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45" w:type="dxa"/>
          </w:tcPr>
          <w:p w:rsidR="00B5001F" w:rsidRPr="00EF3C42" w:rsidRDefault="00EF3C42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сардине и крем сира,јогурт</w:t>
            </w:r>
          </w:p>
        </w:tc>
        <w:tc>
          <w:tcPr>
            <w:tcW w:w="3685" w:type="dxa"/>
          </w:tcPr>
          <w:p w:rsidR="00B5001F" w:rsidRPr="00EF3C42" w:rsidRDefault="00EF3C42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лазма кекс,лимунада</w:t>
            </w:r>
          </w:p>
        </w:tc>
        <w:tc>
          <w:tcPr>
            <w:tcW w:w="5562" w:type="dxa"/>
          </w:tcPr>
          <w:p w:rsidR="00B5001F" w:rsidRPr="00EF3C42" w:rsidRDefault="00EF3C42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Вариво од поврћа са свињским месом,купус салата,хлеб,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EF3C42" w:rsidRDefault="00EF3C42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414,32</w:t>
            </w:r>
          </w:p>
        </w:tc>
        <w:tc>
          <w:tcPr>
            <w:tcW w:w="1843" w:type="dxa"/>
          </w:tcPr>
          <w:p w:rsidR="001F4B4E" w:rsidRPr="00EF3C42" w:rsidRDefault="00EF3C42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7,45</w:t>
            </w:r>
          </w:p>
        </w:tc>
        <w:tc>
          <w:tcPr>
            <w:tcW w:w="1559" w:type="dxa"/>
          </w:tcPr>
          <w:p w:rsidR="001F4B4E" w:rsidRPr="00EF3C42" w:rsidRDefault="00EF3C42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8,86</w:t>
            </w:r>
          </w:p>
        </w:tc>
        <w:tc>
          <w:tcPr>
            <w:tcW w:w="1756" w:type="dxa"/>
          </w:tcPr>
          <w:p w:rsidR="001F4B4E" w:rsidRPr="00EF3C42" w:rsidRDefault="00EF3C42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37,64</w:t>
            </w:r>
          </w:p>
        </w:tc>
        <w:tc>
          <w:tcPr>
            <w:tcW w:w="1547" w:type="dxa"/>
          </w:tcPr>
          <w:p w:rsidR="001F4B4E" w:rsidRPr="00EF3C42" w:rsidRDefault="00EF3C42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51,02</w:t>
            </w:r>
          </w:p>
        </w:tc>
        <w:tc>
          <w:tcPr>
            <w:tcW w:w="1056" w:type="dxa"/>
          </w:tcPr>
          <w:p w:rsidR="001F4B4E" w:rsidRPr="00EF3C42" w:rsidRDefault="00EF3C42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,89</w:t>
            </w:r>
          </w:p>
        </w:tc>
        <w:tc>
          <w:tcPr>
            <w:tcW w:w="1150" w:type="dxa"/>
          </w:tcPr>
          <w:p w:rsidR="001F4B4E" w:rsidRPr="00EF3C42" w:rsidRDefault="00EF3C42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72,24</w:t>
            </w:r>
          </w:p>
        </w:tc>
        <w:tc>
          <w:tcPr>
            <w:tcW w:w="851" w:type="dxa"/>
          </w:tcPr>
          <w:p w:rsidR="001F4B4E" w:rsidRPr="00EF3C42" w:rsidRDefault="00EF3C42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84</w:t>
            </w:r>
          </w:p>
        </w:tc>
        <w:tc>
          <w:tcPr>
            <w:tcW w:w="709" w:type="dxa"/>
          </w:tcPr>
          <w:p w:rsidR="001F4B4E" w:rsidRPr="00EF3C42" w:rsidRDefault="00EF3C42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,04</w:t>
            </w:r>
          </w:p>
        </w:tc>
        <w:tc>
          <w:tcPr>
            <w:tcW w:w="987" w:type="dxa"/>
          </w:tcPr>
          <w:p w:rsidR="001F4B4E" w:rsidRPr="00EF3C42" w:rsidRDefault="00EF3C42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3,92</w:t>
            </w:r>
          </w:p>
        </w:tc>
        <w:tc>
          <w:tcPr>
            <w:tcW w:w="720" w:type="dxa"/>
          </w:tcPr>
          <w:p w:rsidR="001F4B4E" w:rsidRPr="00EF3C42" w:rsidRDefault="00EF3C42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,83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A9770B" w:rsidRDefault="007366DF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</w:t>
      </w:r>
      <w:r w:rsidR="0046685A"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 w:rsidR="0046685A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A9770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proofErr w:type="spellStart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елена</w:t>
      </w:r>
      <w:proofErr w:type="spellEnd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овановић</w:t>
      </w:r>
      <w:proofErr w:type="spellEnd"/>
      <w:r w:rsidR="00A9770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 w:rsidR="00A9770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ирјана</w:t>
      </w:r>
      <w:proofErr w:type="spellEnd"/>
      <w:r w:rsidR="00A9770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A9770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Спасо</w:t>
      </w:r>
      <w:proofErr w:type="spellEnd"/>
      <w:r w:rsidR="00A9770B">
        <w:rPr>
          <w:rFonts w:ascii="Palatino Linotype" w:eastAsia="Times New Roman" w:hAnsi="Palatino Linotype" w:cs="Arial"/>
          <w:bCs/>
          <w:i/>
          <w:iCs/>
          <w:sz w:val="24"/>
          <w:szCs w:val="24"/>
          <w:lang/>
        </w:rPr>
        <w:t>в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144BFB">
        <w:rPr>
          <w:rFonts w:eastAsia="Batang"/>
          <w:color w:val="333399"/>
        </w:rPr>
        <w:t xml:space="preserve"> </w:t>
      </w:r>
      <w:r w:rsidR="004861D9">
        <w:rPr>
          <w:rFonts w:eastAsia="Batang"/>
          <w:color w:val="333399"/>
          <w:lang/>
        </w:rPr>
        <w:t>2173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4861D9">
        <w:rPr>
          <w:rFonts w:eastAsia="Batang"/>
          <w:color w:val="333399"/>
          <w:lang w:val="sr-Cyrl-CS"/>
        </w:rPr>
        <w:t>27.09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1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11D6C"/>
    <w:rsid w:val="00015638"/>
    <w:rsid w:val="00071714"/>
    <w:rsid w:val="00082F89"/>
    <w:rsid w:val="00085053"/>
    <w:rsid w:val="001056F6"/>
    <w:rsid w:val="00124F0E"/>
    <w:rsid w:val="00144BFB"/>
    <w:rsid w:val="00160B55"/>
    <w:rsid w:val="001B7BB5"/>
    <w:rsid w:val="001F4B4E"/>
    <w:rsid w:val="00205C84"/>
    <w:rsid w:val="002309CB"/>
    <w:rsid w:val="002537DB"/>
    <w:rsid w:val="00284C5E"/>
    <w:rsid w:val="00307342"/>
    <w:rsid w:val="00376D71"/>
    <w:rsid w:val="00383BCA"/>
    <w:rsid w:val="003B319D"/>
    <w:rsid w:val="00402EA7"/>
    <w:rsid w:val="004222E8"/>
    <w:rsid w:val="004231CD"/>
    <w:rsid w:val="004232C3"/>
    <w:rsid w:val="0046685A"/>
    <w:rsid w:val="0047688B"/>
    <w:rsid w:val="004861D9"/>
    <w:rsid w:val="004F3F90"/>
    <w:rsid w:val="00500D63"/>
    <w:rsid w:val="0056066E"/>
    <w:rsid w:val="00562AEC"/>
    <w:rsid w:val="00565544"/>
    <w:rsid w:val="00580296"/>
    <w:rsid w:val="005C11D9"/>
    <w:rsid w:val="00677B59"/>
    <w:rsid w:val="006D2F8C"/>
    <w:rsid w:val="006F6C8A"/>
    <w:rsid w:val="007366DF"/>
    <w:rsid w:val="00747FF5"/>
    <w:rsid w:val="0075315A"/>
    <w:rsid w:val="007B6D6A"/>
    <w:rsid w:val="007E3E11"/>
    <w:rsid w:val="00925BBF"/>
    <w:rsid w:val="009262D9"/>
    <w:rsid w:val="00926FC5"/>
    <w:rsid w:val="00943E96"/>
    <w:rsid w:val="0099210C"/>
    <w:rsid w:val="009F0A28"/>
    <w:rsid w:val="009F69C4"/>
    <w:rsid w:val="00A0320A"/>
    <w:rsid w:val="00A4740E"/>
    <w:rsid w:val="00A63C99"/>
    <w:rsid w:val="00A9770B"/>
    <w:rsid w:val="00AC3099"/>
    <w:rsid w:val="00AF2622"/>
    <w:rsid w:val="00B5001F"/>
    <w:rsid w:val="00B537C2"/>
    <w:rsid w:val="00B81BA0"/>
    <w:rsid w:val="00BD70CF"/>
    <w:rsid w:val="00C01F95"/>
    <w:rsid w:val="00C035D6"/>
    <w:rsid w:val="00C04494"/>
    <w:rsid w:val="00C45666"/>
    <w:rsid w:val="00C53887"/>
    <w:rsid w:val="00C560C5"/>
    <w:rsid w:val="00C92521"/>
    <w:rsid w:val="00CB749E"/>
    <w:rsid w:val="00CD310D"/>
    <w:rsid w:val="00DB07D3"/>
    <w:rsid w:val="00DC4719"/>
    <w:rsid w:val="00E0183F"/>
    <w:rsid w:val="00E13086"/>
    <w:rsid w:val="00E25BAD"/>
    <w:rsid w:val="00E66411"/>
    <w:rsid w:val="00E76AE9"/>
    <w:rsid w:val="00E92FBD"/>
    <w:rsid w:val="00EF3C42"/>
    <w:rsid w:val="00EF5321"/>
    <w:rsid w:val="00F1473C"/>
    <w:rsid w:val="00F4405E"/>
    <w:rsid w:val="00F52646"/>
    <w:rsid w:val="00F70765"/>
    <w:rsid w:val="00F7286D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8741-69BD-4FB0-A0EC-DB48BCEF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3</cp:revision>
  <cp:lastPrinted>2021-06-07T09:14:00Z</cp:lastPrinted>
  <dcterms:created xsi:type="dcterms:W3CDTF">2021-08-30T10:30:00Z</dcterms:created>
  <dcterms:modified xsi:type="dcterms:W3CDTF">2021-09-27T07:59:00Z</dcterms:modified>
</cp:coreProperties>
</file>